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626DF" w14:textId="22FE6EF1" w:rsidR="00613D62" w:rsidRDefault="00613D62" w:rsidP="00E142A8"/>
    <w:p w14:paraId="15F2C8AE" w14:textId="1E09665F" w:rsidR="00A64C58" w:rsidRDefault="00A64C58" w:rsidP="00E142A8"/>
    <w:p w14:paraId="69A915F6" w14:textId="16BC7B33" w:rsidR="00A64C58" w:rsidRDefault="00A64C58" w:rsidP="00E142A8"/>
    <w:p w14:paraId="57CF1E88" w14:textId="7DD2562E" w:rsidR="00A64C58" w:rsidRPr="00A64C58" w:rsidRDefault="00A64C58" w:rsidP="00E142A8">
      <w:pPr>
        <w:rPr>
          <w:b/>
        </w:rPr>
      </w:pPr>
      <w:r w:rsidRPr="00A64C58">
        <w:rPr>
          <w:b/>
        </w:rPr>
        <w:t>Präsentationen der Abschlussarbeiten im Sekundarschulhaus Sandbänkli</w:t>
      </w:r>
    </w:p>
    <w:p w14:paraId="0941205F" w14:textId="22838127" w:rsidR="00A64C58" w:rsidRDefault="00A64C58" w:rsidP="00E142A8"/>
    <w:p w14:paraId="3B4D7E72" w14:textId="77777777" w:rsidR="002569E0" w:rsidRDefault="002569E0" w:rsidP="002569E0">
      <w:r>
        <w:t>Am Samstagmorgen, 7. Mai 2022 herrschte in den Gängen des Schulhauses Sandbänkli dichtes Gedränge.</w:t>
      </w:r>
    </w:p>
    <w:p w14:paraId="26F8B029" w14:textId="77777777" w:rsidR="002569E0" w:rsidRDefault="002569E0" w:rsidP="002569E0">
      <w:r>
        <w:t xml:space="preserve">Die 3. </w:t>
      </w:r>
      <w:proofErr w:type="spellStart"/>
      <w:r>
        <w:t>Sekklassen</w:t>
      </w:r>
      <w:proofErr w:type="spellEnd"/>
      <w:r>
        <w:t xml:space="preserve"> präsentierten mit verschiedenen Ausstellungen und Vorträgen ihre Abschlussarbeiten, die sie in den vergangenen Monaten eigenverantwortlich erarbeitet hatten.</w:t>
      </w:r>
    </w:p>
    <w:p w14:paraId="2D8AD915" w14:textId="34CCEF92" w:rsidR="002569E0" w:rsidRDefault="002569E0" w:rsidP="002569E0">
      <w:r>
        <w:t>Die Besucher und Besucherinnen staunten nicht schlecht über all die kreativen, selbst hergestellten Objekte wie zum Beispiel eine riesige Kugelbahn aus Holz, ein selbst entworfenes Kleid, ein Kochbuch mit diversen Eigenkreationen, einen eigens hergestellten Töggelikasten oder ein selbst gezimmertes Bett</w:t>
      </w:r>
      <w:r>
        <w:t>, usw.</w:t>
      </w:r>
    </w:p>
    <w:p w14:paraId="7C49CF7C" w14:textId="39A54391" w:rsidR="00B45E18" w:rsidRDefault="002569E0" w:rsidP="002569E0">
      <w:pPr>
        <w:jc w:val="right"/>
      </w:pPr>
      <w:r>
        <w:t>Jörg Ribler, Schulleiter Sandbänkli</w:t>
      </w:r>
      <w:bookmarkStart w:id="0" w:name="_GoBack"/>
      <w:bookmarkEnd w:id="0"/>
    </w:p>
    <w:p w14:paraId="47BDAB65" w14:textId="52651430" w:rsidR="00A64C58" w:rsidRDefault="00A64C58" w:rsidP="00E142A8"/>
    <w:p w14:paraId="0AC44EC1" w14:textId="5D40DD42" w:rsidR="00A64C58" w:rsidRDefault="00B45E18" w:rsidP="00E142A8">
      <w:r>
        <w:rPr>
          <w:noProof/>
        </w:rPr>
        <w:drawing>
          <wp:anchor distT="0" distB="0" distL="114300" distR="114300" simplePos="0" relativeHeight="251658240" behindDoc="0" locked="0" layoutInCell="1" allowOverlap="1" wp14:anchorId="5ED55F61" wp14:editId="54A076F2">
            <wp:simplePos x="0" y="0"/>
            <wp:positionH relativeFrom="column">
              <wp:posOffset>3025140</wp:posOffset>
            </wp:positionH>
            <wp:positionV relativeFrom="paragraph">
              <wp:posOffset>6350</wp:posOffset>
            </wp:positionV>
            <wp:extent cx="2400300" cy="1590459"/>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590459"/>
                    </a:xfrm>
                    <a:prstGeom prst="rect">
                      <a:avLst/>
                    </a:prstGeom>
                    <a:noFill/>
                    <a:ln>
                      <a:noFill/>
                    </a:ln>
                  </pic:spPr>
                </pic:pic>
              </a:graphicData>
            </a:graphic>
            <wp14:sizeRelH relativeFrom="page">
              <wp14:pctWidth>0</wp14:pctWidth>
            </wp14:sizeRelH>
            <wp14:sizeRelV relativeFrom="page">
              <wp14:pctHeight>0</wp14:pctHeight>
            </wp14:sizeRelV>
          </wp:anchor>
        </w:drawing>
      </w:r>
      <w:r w:rsidR="00A64C58">
        <w:rPr>
          <w:noProof/>
        </w:rPr>
        <w:drawing>
          <wp:inline distT="0" distB="0" distL="0" distR="0" wp14:anchorId="6DC7A963" wp14:editId="6A6C3922">
            <wp:extent cx="2380503" cy="1577340"/>
            <wp:effectExtent l="0" t="0" r="127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782" cy="1580838"/>
                    </a:xfrm>
                    <a:prstGeom prst="rect">
                      <a:avLst/>
                    </a:prstGeom>
                    <a:noFill/>
                    <a:ln>
                      <a:noFill/>
                    </a:ln>
                  </pic:spPr>
                </pic:pic>
              </a:graphicData>
            </a:graphic>
          </wp:inline>
        </w:drawing>
      </w:r>
    </w:p>
    <w:p w14:paraId="1C7520D1" w14:textId="44F8E1CA" w:rsidR="00B45E18" w:rsidRDefault="00B45E18" w:rsidP="00E142A8"/>
    <w:p w14:paraId="1AFAC9A4" w14:textId="77777777" w:rsidR="00B45E18" w:rsidRDefault="00B45E18" w:rsidP="00E142A8"/>
    <w:p w14:paraId="73960B4E" w14:textId="3C64D19D" w:rsidR="00A64C58" w:rsidRDefault="00B45E18" w:rsidP="00E142A8">
      <w:r>
        <w:rPr>
          <w:noProof/>
        </w:rPr>
        <w:drawing>
          <wp:anchor distT="0" distB="0" distL="114300" distR="114300" simplePos="0" relativeHeight="251659264" behindDoc="0" locked="0" layoutInCell="1" allowOverlap="1" wp14:anchorId="687865B9" wp14:editId="4264BD12">
            <wp:simplePos x="0" y="0"/>
            <wp:positionH relativeFrom="column">
              <wp:posOffset>3032760</wp:posOffset>
            </wp:positionH>
            <wp:positionV relativeFrom="paragraph">
              <wp:posOffset>15240</wp:posOffset>
            </wp:positionV>
            <wp:extent cx="2369820" cy="1570059"/>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820" cy="1570059"/>
                    </a:xfrm>
                    <a:prstGeom prst="rect">
                      <a:avLst/>
                    </a:prstGeom>
                    <a:noFill/>
                    <a:ln>
                      <a:noFill/>
                    </a:ln>
                  </pic:spPr>
                </pic:pic>
              </a:graphicData>
            </a:graphic>
            <wp14:sizeRelH relativeFrom="page">
              <wp14:pctWidth>0</wp14:pctWidth>
            </wp14:sizeRelH>
            <wp14:sizeRelV relativeFrom="page">
              <wp14:pctHeight>0</wp14:pctHeight>
            </wp14:sizeRelV>
          </wp:anchor>
        </w:drawing>
      </w:r>
      <w:r w:rsidR="00A64C58">
        <w:rPr>
          <w:noProof/>
        </w:rPr>
        <w:drawing>
          <wp:inline distT="0" distB="0" distL="0" distR="0" wp14:anchorId="19957937" wp14:editId="177ACE16">
            <wp:extent cx="2369002" cy="1569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1420" cy="1584575"/>
                    </a:xfrm>
                    <a:prstGeom prst="rect">
                      <a:avLst/>
                    </a:prstGeom>
                    <a:noFill/>
                    <a:ln>
                      <a:noFill/>
                    </a:ln>
                  </pic:spPr>
                </pic:pic>
              </a:graphicData>
            </a:graphic>
          </wp:inline>
        </w:drawing>
      </w:r>
    </w:p>
    <w:p w14:paraId="262F82CA" w14:textId="2CAE7900" w:rsidR="00A64C58" w:rsidRDefault="00A64C58" w:rsidP="00E142A8"/>
    <w:p w14:paraId="4E008A3E" w14:textId="5AE8F6A6" w:rsidR="00A64C58" w:rsidRPr="00E142A8" w:rsidRDefault="00A64C58" w:rsidP="00E142A8"/>
    <w:sectPr w:rsidR="00A64C58" w:rsidRPr="00E142A8" w:rsidSect="00BE4A5D">
      <w:headerReference w:type="default" r:id="rId15"/>
      <w:headerReference w:type="first" r:id="rId16"/>
      <w:footerReference w:type="first" r:id="rId17"/>
      <w:pgSz w:w="11906" w:h="16838" w:code="9"/>
      <w:pgMar w:top="1560" w:right="1134" w:bottom="1134" w:left="1560"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02127" w14:textId="77777777" w:rsidR="008B56DC" w:rsidRDefault="008B56DC">
      <w:r>
        <w:separator/>
      </w:r>
    </w:p>
  </w:endnote>
  <w:endnote w:type="continuationSeparator" w:id="0">
    <w:p w14:paraId="0A3E9A96" w14:textId="77777777" w:rsidR="008B56DC" w:rsidRDefault="008B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CEB0" w14:textId="77777777" w:rsidR="005A0629" w:rsidRPr="00794364" w:rsidRDefault="005A0629" w:rsidP="005A0629">
    <w:pPr>
      <w:pStyle w:val="Fuzeile"/>
      <w:tabs>
        <w:tab w:val="clear" w:pos="4536"/>
        <w:tab w:val="clear" w:pos="9072"/>
        <w:tab w:val="left" w:pos="5301"/>
      </w:tabs>
      <w:ind w:right="-546"/>
      <w:rPr>
        <w:sz w:val="14"/>
      </w:rPr>
    </w:pPr>
    <w:r>
      <w:rPr>
        <w:sz w:val="14"/>
      </w:rPr>
      <w:t>Sekundarschule Sandbänkli</w:t>
    </w:r>
    <w:r w:rsidRPr="00794364">
      <w:rPr>
        <w:sz w:val="14"/>
      </w:rPr>
      <w:tab/>
      <w:t xml:space="preserve">Telefon 071 424 </w:t>
    </w:r>
    <w:r>
      <w:rPr>
        <w:sz w:val="14"/>
      </w:rPr>
      <w:t>60 42</w:t>
    </w:r>
  </w:p>
  <w:p w14:paraId="394E3DC9" w14:textId="77777777" w:rsidR="005A0629" w:rsidRPr="005A0629" w:rsidRDefault="005A0629" w:rsidP="005A0629">
    <w:pPr>
      <w:pStyle w:val="Fuzeile"/>
      <w:tabs>
        <w:tab w:val="clear" w:pos="4536"/>
        <w:tab w:val="clear" w:pos="9072"/>
        <w:tab w:val="left" w:pos="5301"/>
      </w:tabs>
      <w:ind w:right="-546"/>
      <w:rPr>
        <w:sz w:val="14"/>
      </w:rPr>
    </w:pPr>
    <w:r w:rsidRPr="005A0629">
      <w:rPr>
        <w:sz w:val="14"/>
      </w:rPr>
      <w:t>Jörg Ribler, Schulleiter</w:t>
    </w:r>
    <w:r w:rsidRPr="005A0629">
      <w:rPr>
        <w:sz w:val="14"/>
      </w:rPr>
      <w:tab/>
      <w:t>joerg.ribler@schule-bischofszell.ch</w:t>
    </w:r>
  </w:p>
  <w:p w14:paraId="74B280B4" w14:textId="3ED91DEE" w:rsidR="00470811" w:rsidRPr="005A0629" w:rsidRDefault="005A0629" w:rsidP="005A0629">
    <w:pPr>
      <w:pStyle w:val="Fuzeile"/>
      <w:tabs>
        <w:tab w:val="clear" w:pos="4536"/>
        <w:tab w:val="clear" w:pos="9072"/>
        <w:tab w:val="left" w:pos="5301"/>
      </w:tabs>
      <w:ind w:right="-546"/>
      <w:rPr>
        <w:sz w:val="14"/>
      </w:rPr>
    </w:pPr>
    <w:r w:rsidRPr="00794364">
      <w:rPr>
        <w:sz w:val="14"/>
      </w:rPr>
      <w:t xml:space="preserve">Sandbänkli </w:t>
    </w:r>
    <w:r>
      <w:rPr>
        <w:sz w:val="14"/>
      </w:rPr>
      <w:t>4</w:t>
    </w:r>
    <w:r w:rsidRPr="00794364">
      <w:rPr>
        <w:sz w:val="14"/>
      </w:rPr>
      <w:t>, 9220 Bischofszell</w:t>
    </w:r>
    <w:r w:rsidRPr="00794364">
      <w:rPr>
        <w:sz w:val="14"/>
      </w:rPr>
      <w:tab/>
      <w:t>www.schule-bischofszel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B948" w14:textId="77777777" w:rsidR="008B56DC" w:rsidRDefault="008B56DC">
      <w:r>
        <w:separator/>
      </w:r>
    </w:p>
  </w:footnote>
  <w:footnote w:type="continuationSeparator" w:id="0">
    <w:p w14:paraId="177AF45B" w14:textId="77777777" w:rsidR="008B56DC" w:rsidRDefault="008B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0" w:type="dxa"/>
      <w:tblCellMar>
        <w:left w:w="0" w:type="dxa"/>
        <w:right w:w="85" w:type="dxa"/>
      </w:tblCellMar>
      <w:tblLook w:val="0000" w:firstRow="0" w:lastRow="0" w:firstColumn="0" w:lastColumn="0" w:noHBand="0" w:noVBand="0"/>
    </w:tblPr>
    <w:tblGrid>
      <w:gridCol w:w="4649"/>
      <w:gridCol w:w="4961"/>
    </w:tblGrid>
    <w:tr w:rsidR="00616954" w14:paraId="285F6994" w14:textId="77777777" w:rsidTr="00D311F9">
      <w:tc>
        <w:tcPr>
          <w:tcW w:w="4649" w:type="dxa"/>
        </w:tcPr>
        <w:p w14:paraId="3F98E1B9" w14:textId="18233DDC" w:rsidR="00616954" w:rsidRPr="00794364" w:rsidRDefault="00616954" w:rsidP="00616954">
          <w:pPr>
            <w:spacing w:before="480"/>
          </w:pPr>
          <w:r>
            <w:t xml:space="preserve">Seite </w:t>
          </w:r>
          <w:r>
            <w:fldChar w:fldCharType="begin"/>
          </w:r>
          <w:r>
            <w:instrText>PAGE   \* MERGEFORMAT</w:instrText>
          </w:r>
          <w:r>
            <w:fldChar w:fldCharType="separate"/>
          </w:r>
          <w:r>
            <w:rPr>
              <w:lang w:val="de-DE"/>
            </w:rPr>
            <w:t>1</w:t>
          </w:r>
          <w:r>
            <w:fldChar w:fldCharType="end"/>
          </w:r>
        </w:p>
      </w:tc>
      <w:tc>
        <w:tcPr>
          <w:tcW w:w="4961" w:type="dxa"/>
          <w:tcMar>
            <w:left w:w="68" w:type="dxa"/>
          </w:tcMar>
        </w:tcPr>
        <w:p w14:paraId="67184016" w14:textId="77777777" w:rsidR="00616954" w:rsidRDefault="00616954" w:rsidP="00616954">
          <w:pPr>
            <w:tabs>
              <w:tab w:val="right" w:pos="9000"/>
            </w:tabs>
            <w:jc w:val="right"/>
            <w:rPr>
              <w:b/>
              <w:bCs/>
              <w:sz w:val="18"/>
            </w:rPr>
          </w:pPr>
          <w:r>
            <w:rPr>
              <w:noProof/>
            </w:rPr>
            <w:drawing>
              <wp:anchor distT="0" distB="0" distL="114300" distR="114300" simplePos="0" relativeHeight="251659776" behindDoc="0" locked="0" layoutInCell="1" allowOverlap="1" wp14:anchorId="239570A6" wp14:editId="1ACFBBA4">
                <wp:simplePos x="0" y="0"/>
                <wp:positionH relativeFrom="margin">
                  <wp:posOffset>360045</wp:posOffset>
                </wp:positionH>
                <wp:positionV relativeFrom="margin">
                  <wp:posOffset>243840</wp:posOffset>
                </wp:positionV>
                <wp:extent cx="2739600" cy="385200"/>
                <wp:effectExtent l="0" t="0" r="3810" b="0"/>
                <wp:wrapNone/>
                <wp:docPr id="26" name="Bild 2" descr="logo-farbe-jp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arbe-jpg-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9600" cy="38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622795" w14:textId="77777777" w:rsidR="00616954" w:rsidRDefault="00616954" w:rsidP="00616954">
    <w:pPr>
      <w:pStyle w:val="Kopfzeile"/>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709" w:type="dxa"/>
      <w:tblCellMar>
        <w:left w:w="0" w:type="dxa"/>
        <w:right w:w="85" w:type="dxa"/>
      </w:tblCellMar>
      <w:tblLook w:val="0000" w:firstRow="0" w:lastRow="0" w:firstColumn="0" w:lastColumn="0" w:noHBand="0" w:noVBand="0"/>
    </w:tblPr>
    <w:tblGrid>
      <w:gridCol w:w="5245"/>
      <w:gridCol w:w="4961"/>
    </w:tblGrid>
    <w:tr w:rsidR="00470811" w14:paraId="5494F52D" w14:textId="77777777" w:rsidTr="00BE4A5D">
      <w:tc>
        <w:tcPr>
          <w:tcW w:w="5245" w:type="dxa"/>
        </w:tcPr>
        <w:p w14:paraId="4B58D53B" w14:textId="7242C2E7" w:rsidR="00470811" w:rsidRPr="00794364" w:rsidRDefault="00470811">
          <w:pPr>
            <w:spacing w:before="480"/>
          </w:pPr>
          <w:r w:rsidRPr="00794364">
            <w:t xml:space="preserve">Bischofszell, </w:t>
          </w:r>
          <w:r w:rsidRPr="00794364">
            <w:fldChar w:fldCharType="begin"/>
          </w:r>
          <w:r w:rsidRPr="00794364">
            <w:instrText xml:space="preserve"> TIME \@ "d. MMMM yyyy" </w:instrText>
          </w:r>
          <w:r w:rsidRPr="00794364">
            <w:fldChar w:fldCharType="separate"/>
          </w:r>
          <w:r w:rsidR="002569E0">
            <w:rPr>
              <w:noProof/>
            </w:rPr>
            <w:t>17. Mai 2022</w:t>
          </w:r>
          <w:r w:rsidRPr="00794364">
            <w:fldChar w:fldCharType="end"/>
          </w:r>
        </w:p>
      </w:tc>
      <w:tc>
        <w:tcPr>
          <w:tcW w:w="4961" w:type="dxa"/>
          <w:tcMar>
            <w:left w:w="68" w:type="dxa"/>
          </w:tcMar>
        </w:tcPr>
        <w:p w14:paraId="29F91B31" w14:textId="5C4F26E1" w:rsidR="00470811" w:rsidRDefault="00632244">
          <w:pPr>
            <w:tabs>
              <w:tab w:val="right" w:pos="9000"/>
            </w:tabs>
            <w:jc w:val="right"/>
            <w:rPr>
              <w:b/>
              <w:bCs/>
              <w:sz w:val="18"/>
            </w:rPr>
          </w:pPr>
          <w:r>
            <w:rPr>
              <w:noProof/>
            </w:rPr>
            <w:drawing>
              <wp:anchor distT="0" distB="0" distL="114300" distR="114300" simplePos="0" relativeHeight="251657728" behindDoc="0" locked="0" layoutInCell="1" allowOverlap="1" wp14:anchorId="0E3C204C" wp14:editId="25D44B08">
                <wp:simplePos x="0" y="0"/>
                <wp:positionH relativeFrom="margin">
                  <wp:posOffset>360045</wp:posOffset>
                </wp:positionH>
                <wp:positionV relativeFrom="margin">
                  <wp:posOffset>243840</wp:posOffset>
                </wp:positionV>
                <wp:extent cx="2740660" cy="386080"/>
                <wp:effectExtent l="0" t="0" r="0" b="0"/>
                <wp:wrapNone/>
                <wp:docPr id="27" name="Bild 2" descr="logo-farbe-jp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arbe-jpg-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660" cy="386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8E9909" w14:textId="77777777" w:rsidR="00470811" w:rsidRDefault="00470811">
    <w:pPr>
      <w:pStyle w:val="Kopfzeil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A7B"/>
    <w:multiLevelType w:val="hybridMultilevel"/>
    <w:tmpl w:val="12302A1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49264C"/>
    <w:multiLevelType w:val="hybridMultilevel"/>
    <w:tmpl w:val="E548A0D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5C1373"/>
    <w:multiLevelType w:val="hybridMultilevel"/>
    <w:tmpl w:val="CAA600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25E6AE0"/>
    <w:multiLevelType w:val="hybridMultilevel"/>
    <w:tmpl w:val="A2786BC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F784114"/>
    <w:multiLevelType w:val="hybridMultilevel"/>
    <w:tmpl w:val="CE122A82"/>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D0"/>
    <w:rsid w:val="000671D0"/>
    <w:rsid w:val="001925AB"/>
    <w:rsid w:val="00192F31"/>
    <w:rsid w:val="00220AA3"/>
    <w:rsid w:val="002569E0"/>
    <w:rsid w:val="0032180C"/>
    <w:rsid w:val="003E7958"/>
    <w:rsid w:val="004670ED"/>
    <w:rsid w:val="00470811"/>
    <w:rsid w:val="00487A33"/>
    <w:rsid w:val="004E2110"/>
    <w:rsid w:val="00545487"/>
    <w:rsid w:val="0056456C"/>
    <w:rsid w:val="00587F16"/>
    <w:rsid w:val="005A0629"/>
    <w:rsid w:val="005D3080"/>
    <w:rsid w:val="00613D62"/>
    <w:rsid w:val="00616954"/>
    <w:rsid w:val="00632244"/>
    <w:rsid w:val="00690D60"/>
    <w:rsid w:val="00794364"/>
    <w:rsid w:val="00803809"/>
    <w:rsid w:val="00892788"/>
    <w:rsid w:val="008A5014"/>
    <w:rsid w:val="008B56DC"/>
    <w:rsid w:val="00A270DA"/>
    <w:rsid w:val="00A64C58"/>
    <w:rsid w:val="00B45E18"/>
    <w:rsid w:val="00B87386"/>
    <w:rsid w:val="00BE4A5D"/>
    <w:rsid w:val="00CF012F"/>
    <w:rsid w:val="00DC542D"/>
    <w:rsid w:val="00E03B35"/>
    <w:rsid w:val="00E142A8"/>
    <w:rsid w:val="00E92219"/>
    <w:rsid w:val="00EE68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84EAA4E"/>
  <w15:chartTrackingRefBased/>
  <w15:docId w15:val="{45136178-4A60-4594-8DA5-6295084E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sz w:val="22"/>
        <w:szCs w:val="24"/>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Listenabsatz">
    <w:name w:val="List Paragraph"/>
    <w:basedOn w:val="Standard"/>
    <w:uiPriority w:val="34"/>
    <w:qFormat/>
    <w:rsid w:val="00BE4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D33446C6DBC04AAF06D305BBAF86E5" ma:contentTypeVersion="32" ma:contentTypeDescription="Ein neues Dokument erstellen." ma:contentTypeScope="" ma:versionID="80c0f78dbfbb2445bbd3853ebc600f1b">
  <xsd:schema xmlns:xsd="http://www.w3.org/2001/XMLSchema" xmlns:xs="http://www.w3.org/2001/XMLSchema" xmlns:p="http://schemas.microsoft.com/office/2006/metadata/properties" xmlns:ns3="6c3bb875-5385-4bdd-9e17-d54b3ad4cabb" xmlns:ns4="4ca422a6-f2a7-460c-be29-b311bef528be" targetNamespace="http://schemas.microsoft.com/office/2006/metadata/properties" ma:root="true" ma:fieldsID="ba3e9756863cd6d6cf5e49c0bbdfadfc" ns3:_="" ns4:_="">
    <xsd:import namespace="6c3bb875-5385-4bdd-9e17-d54b3ad4cabb"/>
    <xsd:import namespace="4ca422a6-f2a7-460c-be29-b311bef528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bb875-5385-4bdd-9e17-d54b3ad4c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422a6-f2a7-460c-be29-b311bef528b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6c3bb875-5385-4bdd-9e17-d54b3ad4cabb" xsi:nil="true"/>
    <LMS_Mappings xmlns="6c3bb875-5385-4bdd-9e17-d54b3ad4cabb" xsi:nil="true"/>
    <Owner xmlns="6c3bb875-5385-4bdd-9e17-d54b3ad4cabb">
      <UserInfo>
        <DisplayName/>
        <AccountId xsi:nil="true"/>
        <AccountType/>
      </UserInfo>
    </Owner>
    <Templates xmlns="6c3bb875-5385-4bdd-9e17-d54b3ad4cabb" xsi:nil="true"/>
    <FolderType xmlns="6c3bb875-5385-4bdd-9e17-d54b3ad4cabb" xsi:nil="true"/>
    <CultureName xmlns="6c3bb875-5385-4bdd-9e17-d54b3ad4cabb" xsi:nil="true"/>
    <Distribution_Groups xmlns="6c3bb875-5385-4bdd-9e17-d54b3ad4cabb" xsi:nil="true"/>
    <Invited_Students xmlns="6c3bb875-5385-4bdd-9e17-d54b3ad4cabb" xsi:nil="true"/>
    <IsNotebookLocked xmlns="6c3bb875-5385-4bdd-9e17-d54b3ad4cabb" xsi:nil="true"/>
    <Math_Settings xmlns="6c3bb875-5385-4bdd-9e17-d54b3ad4cabb" xsi:nil="true"/>
    <Teachers xmlns="6c3bb875-5385-4bdd-9e17-d54b3ad4cabb">
      <UserInfo>
        <DisplayName/>
        <AccountId xsi:nil="true"/>
        <AccountType/>
      </UserInfo>
    </Teachers>
    <Students xmlns="6c3bb875-5385-4bdd-9e17-d54b3ad4cabb">
      <UserInfo>
        <DisplayName/>
        <AccountId xsi:nil="true"/>
        <AccountType/>
      </UserInfo>
    </Students>
    <Student_Groups xmlns="6c3bb875-5385-4bdd-9e17-d54b3ad4cabb">
      <UserInfo>
        <DisplayName/>
        <AccountId xsi:nil="true"/>
        <AccountType/>
      </UserInfo>
    </Student_Groups>
    <AppVersion xmlns="6c3bb875-5385-4bdd-9e17-d54b3ad4cabb" xsi:nil="true"/>
    <TeamsChannelId xmlns="6c3bb875-5385-4bdd-9e17-d54b3ad4cabb" xsi:nil="true"/>
    <Teams_Channel_Section_Location xmlns="6c3bb875-5385-4bdd-9e17-d54b3ad4cabb" xsi:nil="true"/>
    <Self_Registration_Enabled xmlns="6c3bb875-5385-4bdd-9e17-d54b3ad4cabb" xsi:nil="true"/>
    <Has_Teacher_Only_SectionGroup xmlns="6c3bb875-5385-4bdd-9e17-d54b3ad4cabb" xsi:nil="true"/>
    <Invited_Teachers xmlns="6c3bb875-5385-4bdd-9e17-d54b3ad4cabb" xsi:nil="true"/>
    <DefaultSectionNames xmlns="6c3bb875-5385-4bdd-9e17-d54b3ad4cabb" xsi:nil="true"/>
    <Is_Collaboration_Space_Locked xmlns="6c3bb875-5385-4bdd-9e17-d54b3ad4ca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BC73-2B98-40A4-ACAB-5A651DCDB324}">
  <ds:schemaRefs>
    <ds:schemaRef ds:uri="http://schemas.microsoft.com/sharepoint/v3/contenttype/forms"/>
  </ds:schemaRefs>
</ds:datastoreItem>
</file>

<file path=customXml/itemProps2.xml><?xml version="1.0" encoding="utf-8"?>
<ds:datastoreItem xmlns:ds="http://schemas.openxmlformats.org/officeDocument/2006/customXml" ds:itemID="{2BE40874-A317-4127-AFA3-19D5A3681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bb875-5385-4bdd-9e17-d54b3ad4cabb"/>
    <ds:schemaRef ds:uri="4ca422a6-f2a7-460c-be29-b311bef52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BFAD7-E69C-44EA-B31E-3F07D64AFE63}">
  <ds:schemaRefs>
    <ds:schemaRef ds:uri="http://purl.org/dc/elements/1.1/"/>
    <ds:schemaRef ds:uri="http://schemas.microsoft.com/office/2006/documentManagement/types"/>
    <ds:schemaRef ds:uri="4ca422a6-f2a7-460c-be29-b311bef528be"/>
    <ds:schemaRef ds:uri="http://purl.org/dc/terms/"/>
    <ds:schemaRef ds:uri="6c3bb875-5385-4bdd-9e17-d54b3ad4cabb"/>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DE17366-FC35-4054-B966-4FF96B4E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62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lpstr>
    </vt:vector>
  </TitlesOfParts>
  <Company>Informatik</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dc:creator>
  <cp:keywords/>
  <dc:description/>
  <cp:lastModifiedBy>Joerg Ribler</cp:lastModifiedBy>
  <cp:revision>4</cp:revision>
  <cp:lastPrinted>2021-02-06T15:04:00Z</cp:lastPrinted>
  <dcterms:created xsi:type="dcterms:W3CDTF">2022-05-17T07:51:00Z</dcterms:created>
  <dcterms:modified xsi:type="dcterms:W3CDTF">2022-05-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33446C6DBC04AAF06D305BBAF86E5</vt:lpwstr>
  </property>
</Properties>
</file>